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DC3742">
        <w:rPr>
          <w:rFonts w:ascii="Tahoma" w:hAnsi="Tahoma" w:cs="Tahoma"/>
          <w:b/>
          <w:sz w:val="24"/>
          <w:szCs w:val="24"/>
        </w:rPr>
        <w:t>15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1264"/>
        <w:gridCol w:w="1300"/>
        <w:gridCol w:w="1243"/>
        <w:gridCol w:w="49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CF606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ILIO DE LIMA ROCINHOLE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5F086D" w:rsidRPr="005F086D" w:rsidRDefault="00CF606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2/2017</w:t>
            </w:r>
          </w:p>
        </w:tc>
        <w:tc>
          <w:tcPr>
            <w:tcW w:w="0" w:type="auto"/>
          </w:tcPr>
          <w:p w:rsidR="005F086D" w:rsidRPr="005F086D" w:rsidRDefault="00CF606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,00</w:t>
            </w:r>
          </w:p>
          <w:p w:rsidR="00F705EE" w:rsidRPr="005F086D" w:rsidRDefault="00F705EE" w:rsidP="0056661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F705EE"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CF606A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E2" w:rsidRDefault="00D672E2" w:rsidP="00477041">
      <w:r>
        <w:separator/>
      </w:r>
    </w:p>
  </w:endnote>
  <w:endnote w:type="continuationSeparator" w:id="1">
    <w:p w:rsidR="00D672E2" w:rsidRDefault="00D672E2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E2" w:rsidRDefault="00D672E2" w:rsidP="00477041">
      <w:r>
        <w:separator/>
      </w:r>
    </w:p>
  </w:footnote>
  <w:footnote w:type="continuationSeparator" w:id="1">
    <w:p w:rsidR="00D672E2" w:rsidRDefault="00D672E2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C5D19"/>
    <w:rsid w:val="003E40AC"/>
    <w:rsid w:val="00407E02"/>
    <w:rsid w:val="0041256C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35697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02B2E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CF606A"/>
    <w:rsid w:val="00D0478C"/>
    <w:rsid w:val="00D13EFA"/>
    <w:rsid w:val="00D45C08"/>
    <w:rsid w:val="00D60EBD"/>
    <w:rsid w:val="00D635FA"/>
    <w:rsid w:val="00D672E2"/>
    <w:rsid w:val="00D704BA"/>
    <w:rsid w:val="00D766E0"/>
    <w:rsid w:val="00DB3A18"/>
    <w:rsid w:val="00DB48DB"/>
    <w:rsid w:val="00DB75BC"/>
    <w:rsid w:val="00DC234F"/>
    <w:rsid w:val="00DC24E8"/>
    <w:rsid w:val="00DC3742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705EE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6</cp:revision>
  <cp:lastPrinted>2017-02-03T12:42:00Z</cp:lastPrinted>
  <dcterms:created xsi:type="dcterms:W3CDTF">2017-01-23T10:17:00Z</dcterms:created>
  <dcterms:modified xsi:type="dcterms:W3CDTF">2017-02-03T12:42:00Z</dcterms:modified>
</cp:coreProperties>
</file>